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5810" w14:textId="1FC88DE5"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786BBE49" w:rsidR="00BA7936" w:rsidRPr="00CD5877" w:rsidRDefault="001630C7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udélor</w:t>
                            </w:r>
                            <w:r w:rsidR="00344FE4">
                              <w:rPr>
                                <w:rFonts w:ascii="Gill Sans MT" w:hAnsi="Gill Sans MT"/>
                              </w:rPr>
                              <w:t xml:space="preserve"> – agence d’urban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786BBE49" w:rsidR="00BA7936" w:rsidRPr="00CD5877" w:rsidRDefault="001630C7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Audélor</w:t>
                      </w:r>
                      <w:r w:rsidR="00344FE4">
                        <w:rPr>
                          <w:rFonts w:ascii="Gill Sans MT" w:hAnsi="Gill Sans MT"/>
                        </w:rPr>
                        <w:t xml:space="preserve"> – agence d’urbanisme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AD2FFB3" w:rsidR="00BA7936" w:rsidRPr="00CD5877" w:rsidRDefault="001630C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6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Cu/xOl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AD2FFB3" w:rsidR="00BA7936" w:rsidRPr="00CD5877" w:rsidRDefault="001630C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6/10/2018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7AFE9B15" w14:textId="3B641793" w:rsidR="001630C7" w:rsidRPr="001630C7" w:rsidRDefault="001630C7" w:rsidP="001630C7">
            <w:pPr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  <w:t xml:space="preserve">Audélor </w:t>
            </w:r>
            <w:r w:rsidRPr="001630C7"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  <w:t>relève d’un statut privé et dont les membres sont des entités publiques et privées ayant des compétences en matière de</w:t>
            </w:r>
          </w:p>
          <w:p w14:paraId="14906DA4" w14:textId="77777777" w:rsidR="001630C7" w:rsidRPr="001630C7" w:rsidRDefault="001630C7" w:rsidP="001630C7">
            <w:pPr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</w:pPr>
            <w:r w:rsidRPr="001630C7"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  <w:t xml:space="preserve">développement et </w:t>
            </w:r>
          </w:p>
          <w:p w14:paraId="03CAED8C" w14:textId="77777777" w:rsidR="001630C7" w:rsidRPr="001630C7" w:rsidRDefault="001630C7" w:rsidP="001630C7">
            <w:pPr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</w:pPr>
            <w:r w:rsidRPr="001630C7">
              <w:rPr>
                <w:rFonts w:ascii="Arial" w:eastAsia="Times New Roman" w:hAnsi="Arial" w:cs="Arial"/>
                <w:sz w:val="28"/>
                <w:szCs w:val="28"/>
                <w:lang w:val="fr-FR" w:eastAsia="fr-FR"/>
              </w:rPr>
              <w:t>d’aménagement du territoire.</w:t>
            </w:r>
          </w:p>
          <w:p w14:paraId="455EA05C" w14:textId="20B76E42" w:rsidR="00EF0889" w:rsidRPr="001630C7" w:rsidRDefault="00EF0889" w:rsidP="001630C7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508AF442" w:rsidR="00344FE4" w:rsidRPr="001630C7" w:rsidRDefault="00344FE4" w:rsidP="001630C7">
            <w:pPr>
              <w:rPr>
                <w:rFonts w:ascii="Gill Sans MT" w:hAnsi="Gill Sans MT"/>
                <w:noProof/>
                <w:lang w:val="fr-FR"/>
              </w:rPr>
            </w:pPr>
            <w:r>
              <w:t>Elle réalise des missions d’intérêt général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1E4E5BD6" w14:textId="77777777" w:rsidR="00B81896" w:rsidRDefault="001630C7" w:rsidP="001630C7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lang w:val="fr-FR"/>
              </w:rPr>
            </w:pPr>
            <w:r w:rsidRPr="001630C7">
              <w:rPr>
                <w:rFonts w:ascii="Gill Sans MT" w:hAnsi="Gill Sans MT"/>
                <w:lang w:val="fr-FR"/>
              </w:rPr>
              <w:t>Veille et études écono</w:t>
            </w:r>
            <w:r>
              <w:rPr>
                <w:rFonts w:ascii="Gill Sans MT" w:hAnsi="Gill Sans MT"/>
                <w:lang w:val="fr-FR"/>
              </w:rPr>
              <w:t>m</w:t>
            </w:r>
            <w:r w:rsidRPr="001630C7">
              <w:rPr>
                <w:rFonts w:ascii="Gill Sans MT" w:hAnsi="Gill Sans MT"/>
                <w:lang w:val="fr-FR"/>
              </w:rPr>
              <w:t>iques</w:t>
            </w:r>
          </w:p>
          <w:p w14:paraId="250959A5" w14:textId="118AF2C5" w:rsidR="001630C7" w:rsidRPr="001630C7" w:rsidRDefault="001630C7" w:rsidP="001630C7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lang w:val="fr-FR"/>
              </w:rPr>
            </w:pPr>
            <w:r>
              <w:t>Etudes urbaines et aménagement</w:t>
            </w:r>
          </w:p>
          <w:p w14:paraId="1A903D58" w14:textId="1A89DA89" w:rsidR="001630C7" w:rsidRDefault="001630C7" w:rsidP="001630C7">
            <w:pPr>
              <w:rPr>
                <w:rFonts w:ascii="Gill Sans MT" w:hAnsi="Gill Sans MT"/>
                <w:lang w:val="fr-FR"/>
              </w:rPr>
            </w:pPr>
          </w:p>
          <w:p w14:paraId="35918A52" w14:textId="2B742962" w:rsidR="001630C7" w:rsidRDefault="001630C7" w:rsidP="001630C7">
            <w:pPr>
              <w:rPr>
                <w:rFonts w:ascii="Gill Sans MT" w:hAnsi="Gill Sans MT"/>
                <w:lang w:val="fr-FR"/>
              </w:rPr>
            </w:pPr>
          </w:p>
          <w:p w14:paraId="226453EB" w14:textId="77777777" w:rsidR="001630C7" w:rsidRPr="001630C7" w:rsidRDefault="001630C7" w:rsidP="001630C7">
            <w:pPr>
              <w:rPr>
                <w:rFonts w:ascii="Gill Sans MT" w:hAnsi="Gill Sans MT"/>
                <w:lang w:val="fr-FR"/>
              </w:rPr>
            </w:pPr>
          </w:p>
          <w:p w14:paraId="1A29434E" w14:textId="77777777" w:rsidR="001630C7" w:rsidRPr="001630C7" w:rsidRDefault="001630C7" w:rsidP="001630C7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lang w:val="fr-FR"/>
              </w:rPr>
            </w:pPr>
            <w:r>
              <w:t>agence de développement économique</w:t>
            </w:r>
          </w:p>
          <w:p w14:paraId="71D0F1AD" w14:textId="3C7A59B6" w:rsidR="001630C7" w:rsidRPr="001630C7" w:rsidRDefault="001630C7" w:rsidP="001630C7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lang w:val="fr-FR"/>
              </w:rPr>
            </w:pPr>
            <w:r>
              <w:t>Technopole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35EC7A29" w14:textId="77777777" w:rsidR="00344FE4" w:rsidRDefault="00344FE4" w:rsidP="00344FE4">
            <w:pPr>
              <w:rPr>
                <w:rFonts w:ascii="Gill Sans MT" w:hAnsi="Gill Sans MT"/>
                <w:noProof/>
                <w:lang w:val="fr-FR"/>
              </w:rPr>
            </w:pPr>
            <w:r w:rsidRPr="001630C7">
              <w:rPr>
                <w:rFonts w:ascii="Gill Sans MT" w:hAnsi="Gill Sans MT"/>
                <w:noProof/>
                <w:lang w:val="fr-FR"/>
              </w:rPr>
              <w:t>AudéLor est un organisme d’études et de conseils auprès de ses membres.</w:t>
            </w:r>
          </w:p>
          <w:p w14:paraId="2B4D0E10" w14:textId="5C9E09D8" w:rsidR="00B81896" w:rsidRPr="003271CE" w:rsidRDefault="00B81896" w:rsidP="00344FE4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3F5DECF2" w:rsidR="00B81896" w:rsidRPr="003271CE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es membres de l’association=&gt; collectivités, communes, ets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89A106A" w14:textId="77777777" w:rsidR="00EF0889" w:rsidRDefault="001630C7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ssources Humaines</w:t>
            </w:r>
          </w:p>
          <w:p w14:paraId="7BB9D973" w14:textId="2E1B73D8" w:rsidR="001630C7" w:rsidRPr="003271CE" w:rsidRDefault="00344FE4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Ressources techniques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79DAD811" w14:textId="77777777" w:rsidR="00B81896" w:rsidRDefault="001630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iffusion papier</w:t>
            </w:r>
          </w:p>
          <w:p w14:paraId="1F39062C" w14:textId="65C1322D" w:rsidR="001630C7" w:rsidRDefault="001630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férence</w:t>
            </w:r>
          </w:p>
          <w:p w14:paraId="2D47C637" w14:textId="77777777" w:rsidR="001630C7" w:rsidRDefault="001630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iffusion web</w:t>
            </w:r>
          </w:p>
          <w:p w14:paraId="0806D6B8" w14:textId="3E6E433D" w:rsidR="001630C7" w:rsidRPr="003271CE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Observatoir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344FE4">
        <w:trPr>
          <w:trHeight w:val="2803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bookmarkStart w:id="0" w:name="_GoBack"/>
            <w:bookmarkEnd w:id="0"/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59302E44" w14:textId="77777777" w:rsidR="00B81896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H</w:t>
            </w:r>
          </w:p>
          <w:p w14:paraId="1DF6655E" w14:textId="77777777" w:rsidR="00344FE4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cherche</w:t>
            </w:r>
          </w:p>
          <w:p w14:paraId="4D6533DB" w14:textId="37E8B04A" w:rsidR="00344FE4" w:rsidRPr="003271CE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vent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1489C72" w14:textId="77777777" w:rsidR="00344FE4" w:rsidRDefault="00B1092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sz w:val="36"/>
                <w:szCs w:val="36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19089F1D" wp14:editId="09BC8C78">
                  <wp:simplePos x="0" y="0"/>
                  <wp:positionH relativeFrom="margin">
                    <wp:posOffset>3533775</wp:posOffset>
                  </wp:positionH>
                  <wp:positionV relativeFrom="margin">
                    <wp:posOffset>1541780</wp:posOffset>
                  </wp:positionV>
                  <wp:extent cx="1036320" cy="600075"/>
                  <wp:effectExtent l="0" t="0" r="0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iki-creation-entrepri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4FE4">
              <w:rPr>
                <w:rFonts w:ascii="Gill Sans MT" w:hAnsi="Gill Sans MT"/>
                <w:lang w:val="fr-FR"/>
              </w:rPr>
              <w:t>Subventions de la part de Lorient Agglo</w:t>
            </w:r>
          </w:p>
          <w:p w14:paraId="13ECCC08" w14:textId="77777777" w:rsidR="00344FE4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ubventions diverses</w:t>
            </w:r>
          </w:p>
          <w:p w14:paraId="4C5C0BC4" w14:textId="17761F17" w:rsidR="00B81896" w:rsidRPr="003271CE" w:rsidRDefault="00344FE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venus</w:t>
            </w:r>
            <w:r w:rsidR="003271CE" w:rsidRPr="003271CE">
              <w:rPr>
                <w:rFonts w:ascii="Gill Sans MT" w:hAnsi="Gill Sans MT"/>
                <w:lang w:val="fr-FR"/>
              </w:rPr>
              <w:t xml:space="preserve"> </w:t>
            </w:r>
          </w:p>
        </w:tc>
      </w:tr>
    </w:tbl>
    <w:p w14:paraId="11165612" w14:textId="3F08C5EF" w:rsidR="00FB375D" w:rsidRDefault="00FB375D" w:rsidP="00344FE4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lastRenderedPageBreak/>
        <w:tab/>
      </w:r>
      <w:r>
        <w:tab/>
        <w:t>Top of Form</w:t>
      </w:r>
    </w:p>
    <w:sectPr w:rsidR="00FB375D" w:rsidSect="004E2A15">
      <w:footerReference w:type="even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1FAC" w14:textId="77777777" w:rsidR="001276D5" w:rsidRDefault="001276D5" w:rsidP="006027FA">
      <w:r>
        <w:separator/>
      </w:r>
    </w:p>
  </w:endnote>
  <w:endnote w:type="continuationSeparator" w:id="0">
    <w:p w14:paraId="02F70296" w14:textId="77777777" w:rsidR="001276D5" w:rsidRDefault="001276D5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1276D5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341A" w14:textId="77777777" w:rsidR="001276D5" w:rsidRDefault="001276D5" w:rsidP="006027FA">
      <w:r>
        <w:separator/>
      </w:r>
    </w:p>
  </w:footnote>
  <w:footnote w:type="continuationSeparator" w:id="0">
    <w:p w14:paraId="36322EFE" w14:textId="77777777" w:rsidR="001276D5" w:rsidRDefault="001276D5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1276D5"/>
    <w:rsid w:val="00144A9B"/>
    <w:rsid w:val="00155721"/>
    <w:rsid w:val="001630C7"/>
    <w:rsid w:val="00221F77"/>
    <w:rsid w:val="003271CE"/>
    <w:rsid w:val="00344FE4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D9AF692C-7530-4E86-A856-5AFF67D4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5E113B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38583-2455-47F3-A5BE-68658E0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 Bplan Executive Committee</dc:creator>
  <dc:description>Source: www.businessmodelgeneration.com</dc:description>
  <cp:lastModifiedBy>Pierre LE DORZE</cp:lastModifiedBy>
  <cp:revision>2</cp:revision>
  <dcterms:created xsi:type="dcterms:W3CDTF">2018-10-16T14:22:00Z</dcterms:created>
  <dcterms:modified xsi:type="dcterms:W3CDTF">2018-10-16T14:22:00Z</dcterms:modified>
</cp:coreProperties>
</file>